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A54B6" w:rsidRPr="00E93585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EA1850" w:rsidRPr="00E93585">
              <w:rPr>
                <w:color w:val="000000"/>
              </w:rPr>
              <w:t>4</w:t>
            </w:r>
          </w:p>
          <w:p w:rsidR="003C615C" w:rsidRPr="0088031A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890D79" w:rsidP="00890D7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о</w:t>
            </w:r>
            <w:r w:rsidR="006D1A11">
              <w:t>т</w:t>
            </w:r>
            <w:r>
              <w:t xml:space="preserve"> 24 </w:t>
            </w:r>
            <w:r w:rsidR="00EA1850">
              <w:t>сентября</w:t>
            </w:r>
            <w:r>
              <w:t xml:space="preserve"> </w:t>
            </w:r>
            <w:r w:rsidR="006D1A11" w:rsidRPr="009B600E">
              <w:t>202</w:t>
            </w:r>
            <w:r w:rsidR="006D1A11">
              <w:t>5</w:t>
            </w:r>
            <w:r w:rsidR="006D1A11" w:rsidRPr="009B600E">
              <w:t xml:space="preserve"> года №</w:t>
            </w:r>
            <w:r>
              <w:t xml:space="preserve"> 134</w:t>
            </w:r>
            <w:bookmarkStart w:id="1" w:name="_GoBack"/>
            <w:bookmarkEnd w:id="1"/>
            <w:r w:rsidR="006D1A11" w:rsidRPr="009B600E">
              <w:t>-рр</w:t>
            </w:r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2671A4" w:rsidP="002671A4">
            <w:pPr>
              <w:ind w:right="423"/>
              <w:jc w:val="right"/>
            </w:pPr>
            <w:r w:rsidRPr="009B600E">
              <w:t>от 2</w:t>
            </w:r>
            <w:r>
              <w:t>4</w:t>
            </w:r>
            <w:r w:rsidRPr="009B600E">
              <w:t xml:space="preserve"> декабря года 202</w:t>
            </w:r>
            <w:r>
              <w:t>4</w:t>
            </w:r>
            <w:r w:rsidRPr="009B600E">
              <w:t xml:space="preserve"> г. №</w:t>
            </w:r>
            <w:r>
              <w:t>90</w:t>
            </w:r>
            <w:r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E93585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5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3"/>
        <w:gridCol w:w="663"/>
        <w:gridCol w:w="897"/>
        <w:gridCol w:w="708"/>
        <w:gridCol w:w="850"/>
        <w:gridCol w:w="1559"/>
        <w:gridCol w:w="1290"/>
        <w:gridCol w:w="1290"/>
      </w:tblGrid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242 801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85 595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09 715,65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6 499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 075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2 719,76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607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83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838,3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53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94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948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68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9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90,30</w:t>
            </w:r>
          </w:p>
        </w:tc>
      </w:tr>
      <w:tr w:rsidR="00E93585" w:rsidRPr="00E93585" w:rsidTr="00E93585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6 935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2 427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2 427,86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7 410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2 454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2 454,14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1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 627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821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821,2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8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83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146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482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482,52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4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4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44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,4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,4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187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187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 664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 630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349,2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633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816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685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4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3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3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3,05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4,75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8,3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7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87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6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5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712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507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507,2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4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7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,3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 335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53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32,84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987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53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32,84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28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53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32,84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100S3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 595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347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1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433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1 75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0 052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76 217,98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Топливно-энергетический компле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35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7309Т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35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7 951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48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940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118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юджетные инвестиции по договору финансовой аренды (лизин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2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S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3 010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9 492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4 568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2 095,67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1007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 022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961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 051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 579,54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100SД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6 270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4 516,13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100SД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4 40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 245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841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 10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74 092,31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10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200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8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4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600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68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18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186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600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1007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77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61001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500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971,61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5П15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7 014,7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88 150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218 347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 500,06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 453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1001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46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100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001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80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76 304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171 337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611,56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100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2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27,76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100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100S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6 159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73 165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8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583,81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200S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5 909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200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0 64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8 172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2П1Д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 369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992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 878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92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7 378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1007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 034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 186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39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056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39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1001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056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39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977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 847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1001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1001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185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100S079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791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 847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 777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52 751,17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 714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52 688,17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00S1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 714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52 688,17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7100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97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97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97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2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2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100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2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200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 686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2 946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 286,76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821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821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100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821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821,6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 780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 125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 465,16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200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2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687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300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3007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 399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 115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 115,12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3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393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680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020,03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100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90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02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026,7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90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02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026,7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90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02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026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753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07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078,5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6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3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3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35,7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50,4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33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46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6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,7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,40</w:t>
            </w:r>
          </w:p>
        </w:tc>
      </w:tr>
      <w:tr w:rsidR="00E93585" w:rsidRPr="00E93585" w:rsidTr="00E93585">
        <w:trPr>
          <w:trHeight w:val="4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8 90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5 66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3 666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7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4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6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6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1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4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7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4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4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8 498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5 1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3 112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 94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 310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2 213,3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 84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 210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2 113,3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4 37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 188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8 285,4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100L7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903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0 01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 025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 025,4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76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7 41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 17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 171,3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001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6 41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2 17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2 171,3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761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4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442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10071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5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99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709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709,77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70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3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3,33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57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553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553,86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24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70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70,74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05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05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05,8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1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,50</w:t>
            </w:r>
          </w:p>
        </w:tc>
      </w:tr>
      <w:tr w:rsidR="00E93585" w:rsidRPr="00E93585" w:rsidTr="00E93585">
        <w:trPr>
          <w:trHeight w:val="4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ТРАСЛЕВОЙ (ФУНКЦИОНАЛЬНЫЙ) ОРГАН АДМИНИСТРАЦИИ ТАШТАГОЛЬСКОГО МУНИЦИПАЛЬНОГО РАЙОНА - МУНИЦИПАЛЬНОЕ КАЗЕННОЕ УЧРЕЖДЕНИЕ "КОМИТЕТ ПО УПРАВЛЕНИЮ МУНИЦИПАЛЬНЫМ ИМУЩЕСТВОМ ТАШТАГОЛЬ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 126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 13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430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 026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 03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330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 026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 03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330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64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64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644,8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6,7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49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8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3,2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98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566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809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809,3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28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56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56,4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1,8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5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5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52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6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2001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5 405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4 06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8 847,1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1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1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1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5 041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7 90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2 682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5 041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7 90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2 682,70</w:t>
            </w:r>
          </w:p>
        </w:tc>
      </w:tr>
      <w:tr w:rsidR="00E93585" w:rsidRPr="00E93585" w:rsidTr="00E93585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6109Т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1 060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39 03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34 331,00</w:t>
            </w:r>
          </w:p>
        </w:tc>
      </w:tr>
      <w:tr w:rsidR="00E93585" w:rsidRPr="00E93585" w:rsidTr="00E93585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6207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 22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8 869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8 351,70</w:t>
            </w:r>
          </w:p>
        </w:tc>
      </w:tr>
      <w:tr w:rsidR="00E93585" w:rsidRPr="00E93585" w:rsidTr="00E93585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7309Т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2 758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 54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16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164,4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7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001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7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782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696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290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16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164,4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231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231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231,2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,2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75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1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67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2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20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93585" w:rsidRPr="00E93585" w:rsidTr="00E93585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629 713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01 706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61 530,58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 491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722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 491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722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400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766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296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400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627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0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9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100S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151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9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6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6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6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29 531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23 25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87 151,87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29 277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5 05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70 409,3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 936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 976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 976,82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456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77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770,98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27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50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50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880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880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880,67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5 095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9 139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4 489,55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9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9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9,31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3 087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 05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 054,8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 012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794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794,7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9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5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2 802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8 406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8 406,99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66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,51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835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796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796,37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33 087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76 439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75 058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062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603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473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 328,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6 705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 369,74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0D3203" w:rsidRDefault="00E93585" w:rsidP="000D320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93585">
              <w:rPr>
                <w:color w:val="000000"/>
                <w:sz w:val="20"/>
                <w:szCs w:val="20"/>
              </w:rPr>
              <w:t xml:space="preserve">10 </w:t>
            </w:r>
            <w:r w:rsidR="000D3203">
              <w:rPr>
                <w:color w:val="000000"/>
                <w:sz w:val="20"/>
                <w:szCs w:val="20"/>
                <w:lang w:val="en-US"/>
              </w:rPr>
              <w:t>925</w:t>
            </w:r>
            <w:r w:rsidRPr="00E93585">
              <w:rPr>
                <w:color w:val="000000"/>
                <w:sz w:val="20"/>
                <w:szCs w:val="20"/>
              </w:rPr>
              <w:t>,</w:t>
            </w:r>
            <w:r w:rsidR="000D3203"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307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307,82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473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473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473,57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B67FDB" w:rsidRDefault="00E93585" w:rsidP="00B67FD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93585">
              <w:rPr>
                <w:color w:val="000000"/>
                <w:sz w:val="20"/>
                <w:szCs w:val="20"/>
              </w:rPr>
              <w:t xml:space="preserve">58 </w:t>
            </w:r>
            <w:r w:rsidR="00B67FDB">
              <w:rPr>
                <w:color w:val="000000"/>
                <w:sz w:val="20"/>
                <w:szCs w:val="20"/>
                <w:lang w:val="en-US"/>
              </w:rPr>
              <w:t>117</w:t>
            </w:r>
            <w:r w:rsidRPr="00E93585">
              <w:rPr>
                <w:color w:val="000000"/>
                <w:sz w:val="20"/>
                <w:szCs w:val="20"/>
              </w:rPr>
              <w:t>,</w:t>
            </w:r>
            <w:r w:rsidR="00B67FDB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 681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 681,13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2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85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85,98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2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2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2,91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25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14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14,43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387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631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631,45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,91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 177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1 1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1 12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 605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 53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 538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7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7,08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3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2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2,21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3 095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2 276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2 276,61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507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7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7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79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6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4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4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4,89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117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117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117,12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5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70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84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9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32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36,77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621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676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742,75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98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98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984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015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015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015,17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8 496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8 496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8 496,33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175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224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224,03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250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3 707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1 693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 357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 357,9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7 175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8 09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8 097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9001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 40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06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060,9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1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10071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5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200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7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8,3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6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,8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,8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5,7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04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14,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3 696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0 34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0 267,67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850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850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850,15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0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0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0,75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3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36,5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S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3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3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3,23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S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8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6,1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173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86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86,4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3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160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97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978,2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7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7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7,52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3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4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4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4,22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,57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4,97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,5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2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6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6,96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751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476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476,04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30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47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47,76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8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66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66,02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3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3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3,99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 599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 800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 800,54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656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113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113,76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5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832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50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50,66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74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74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74,44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6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62,5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,5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2 568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1 600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1 600,8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6 92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5 72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4 378,71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94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95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958,2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300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400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1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17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6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,88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72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72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72,32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3 740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2 52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1 180,51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23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193,81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100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0,5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100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99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3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3,1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6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6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 88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 88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 880,9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 929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 929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 929,3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8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21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8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9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8,2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9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9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98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93585" w:rsidRPr="00E93585" w:rsidTr="00E93585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9 122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1 394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66 879,2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48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3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35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48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3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35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13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7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8 049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 610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 610,38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7 824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 338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 338,1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 980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 275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 275,58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143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042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042,52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0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2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2,28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0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8,28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7 350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3 192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8 676,82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8 853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35 425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 909,82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5001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10071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4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93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15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159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 21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 523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 523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7 253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4 341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6 939,44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6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 63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 9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 946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9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2 343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 297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 297,2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S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349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349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349,46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Я55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 113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Я5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186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3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811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4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24,52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4001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400L51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9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 497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76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767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06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625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625,19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4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0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0,81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992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611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611,21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205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90,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90,59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0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4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4,79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0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6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6,41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8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E93585" w:rsidRPr="00E93585" w:rsidTr="00E93585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E93585" w:rsidRPr="00E93585" w:rsidTr="00E93585">
        <w:trPr>
          <w:trHeight w:val="4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АДМИНИСТРАЦИИ ТАШТАГОЛЬ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0 095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2 7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0 224,3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0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2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22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0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2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22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6,7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6,8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7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6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8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8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8,62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3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,28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,4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8 791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81 25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78 701,8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15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21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218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6,1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10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18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182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0 994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8 519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8 519,3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 059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06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066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1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434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1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134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4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25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25,8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413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59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59,1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 70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 70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7 708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30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30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 300,4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2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849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848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848,1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89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881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,3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8 4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8 4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8 44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 52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 5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 542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9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9,8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156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176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176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732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2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,8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 146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 26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 261,8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,7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,4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7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6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6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663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6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8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6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 789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000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 000,2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6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60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5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7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7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100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2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61,3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400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1007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505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4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100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100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4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7 308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2 208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9 652,1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300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3001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8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7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6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24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45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 552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 47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5 509,3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166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267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674,2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 41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 41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 414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63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63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638,7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9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76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2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2,9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02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98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6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3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83,3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2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5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5,4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3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88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1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 197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94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94,5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ОВЕТ НАРОДНЫХ ДЕПУТАТОВ ТАШТАГОЛЬ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94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36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362,1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94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36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362,1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94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36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362,1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785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9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90,3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39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0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50,1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171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171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171,6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3,8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3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18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031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6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68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КОНТРОЛЬНО-СЧЕТНАЯ КОМИССИЯ ТАШТАГОЛЬ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1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1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901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3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3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438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32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32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32,8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,7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,5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93585" w:rsidRPr="00E93585" w:rsidTr="00E93585">
        <w:trPr>
          <w:trHeight w:val="4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ТРАСЛЕВОЙ (ФУНКЦИОНАЛЬНЫЙ) ОРГАН АДМИНИСТРАЦИИ ТАШТАГОЛЬСКОГО МУНИЦИПАЛЬНОГО РАЙОНА - МУНИЦИПАЛЬНОЕ КАЗЕННОЕ УЧРЕЖДЕНИЕ "ФИНАНСОВОЕ УПРАВЛЕНИЕ ПО ТАШТАГОЛЬСКОМУ МУНИЦИПАЛЬНОМУ РАЙОН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94 535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6 732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17 639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 33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 9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 985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 0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 9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0 985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6 1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 75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 753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872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153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153,2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77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023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23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230,5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12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3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93,3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5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7 132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48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 348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20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 6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 6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9 6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7 328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7 328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0 148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4100S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 180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7 282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282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1001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2 282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10010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93585" w:rsidRPr="00E93585" w:rsidTr="00E93585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 17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 03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 705,00</w:t>
            </w:r>
          </w:p>
        </w:tc>
      </w:tr>
      <w:tr w:rsidR="00E93585" w:rsidRPr="00E93585" w:rsidTr="00E9358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8 17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4 03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2 705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5 85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 7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0 390,0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7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1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1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2 315,0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 212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 449,60</w:t>
            </w:r>
          </w:p>
        </w:tc>
      </w:tr>
      <w:tr w:rsidR="00E93585" w:rsidRPr="00E93585" w:rsidTr="00E9358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 212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 449,6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99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center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31 212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63 449,60</w:t>
            </w:r>
          </w:p>
        </w:tc>
      </w:tr>
      <w:tr w:rsidR="00E93585" w:rsidRPr="00E93585" w:rsidTr="00E9358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585" w:rsidRPr="00E93585" w:rsidRDefault="00E93585" w:rsidP="00E93585">
            <w:pPr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318 807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320 372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585" w:rsidRPr="00E93585" w:rsidRDefault="00E93585" w:rsidP="00E93585">
            <w:pPr>
              <w:jc w:val="right"/>
              <w:rPr>
                <w:color w:val="000000"/>
                <w:sz w:val="20"/>
                <w:szCs w:val="20"/>
              </w:rPr>
            </w:pPr>
            <w:r w:rsidRPr="00E93585">
              <w:rPr>
                <w:color w:val="000000"/>
                <w:sz w:val="20"/>
                <w:szCs w:val="20"/>
              </w:rPr>
              <w:t>4 778 222,93</w:t>
            </w:r>
          </w:p>
        </w:tc>
      </w:tr>
    </w:tbl>
    <w:p w:rsidR="0097301C" w:rsidRPr="00E93585" w:rsidRDefault="0097301C" w:rsidP="00874C48">
      <w:pPr>
        <w:jc w:val="right"/>
        <w:rPr>
          <w:rFonts w:ascii="Arial CYR" w:hAnsi="Arial CYR" w:cs="Arial CYR"/>
          <w:sz w:val="20"/>
          <w:szCs w:val="20"/>
          <w:lang w:val="en-US"/>
        </w:rPr>
      </w:pPr>
    </w:p>
    <w:sectPr w:rsidR="0097301C" w:rsidRPr="00E93585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BB" w:rsidRDefault="000D30BB" w:rsidP="0003771C">
      <w:r>
        <w:separator/>
      </w:r>
    </w:p>
  </w:endnote>
  <w:endnote w:type="continuationSeparator" w:id="0">
    <w:p w:rsidR="000D30BB" w:rsidRDefault="000D30BB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B6" w:rsidRDefault="00DA54B6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0D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BB" w:rsidRDefault="000D30BB" w:rsidP="0003771C">
      <w:r>
        <w:separator/>
      </w:r>
    </w:p>
  </w:footnote>
  <w:footnote w:type="continuationSeparator" w:id="0">
    <w:p w:rsidR="000D30BB" w:rsidRDefault="000D30BB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F7E"/>
    <w:rsid w:val="00080D33"/>
    <w:rsid w:val="00082ABB"/>
    <w:rsid w:val="000832DB"/>
    <w:rsid w:val="000853C6"/>
    <w:rsid w:val="000862E7"/>
    <w:rsid w:val="000A69C4"/>
    <w:rsid w:val="000D30BB"/>
    <w:rsid w:val="000D3203"/>
    <w:rsid w:val="000D32BC"/>
    <w:rsid w:val="000D60B7"/>
    <w:rsid w:val="000E20C7"/>
    <w:rsid w:val="000E3C23"/>
    <w:rsid w:val="000F0B22"/>
    <w:rsid w:val="000F0C59"/>
    <w:rsid w:val="00100C0C"/>
    <w:rsid w:val="00113403"/>
    <w:rsid w:val="00116327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3860"/>
    <w:rsid w:val="00214ECE"/>
    <w:rsid w:val="00214FC8"/>
    <w:rsid w:val="0021503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48E5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099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678BF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3F0BCC"/>
    <w:rsid w:val="00406572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558"/>
    <w:rsid w:val="005029F1"/>
    <w:rsid w:val="00504BF0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5415C"/>
    <w:rsid w:val="0065641B"/>
    <w:rsid w:val="00663024"/>
    <w:rsid w:val="00665088"/>
    <w:rsid w:val="006666BC"/>
    <w:rsid w:val="006743CD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1A11"/>
    <w:rsid w:val="006D3DDE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55B31"/>
    <w:rsid w:val="0076013F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5E77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8031A"/>
    <w:rsid w:val="00885879"/>
    <w:rsid w:val="00885A99"/>
    <w:rsid w:val="00890D7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0DF7"/>
    <w:rsid w:val="00936BF1"/>
    <w:rsid w:val="009402B8"/>
    <w:rsid w:val="00955BE1"/>
    <w:rsid w:val="009568BB"/>
    <w:rsid w:val="00956BB3"/>
    <w:rsid w:val="0097301C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67FDB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0795"/>
    <w:rsid w:val="00D01DD2"/>
    <w:rsid w:val="00D0706C"/>
    <w:rsid w:val="00D10F8D"/>
    <w:rsid w:val="00D214C0"/>
    <w:rsid w:val="00D232FC"/>
    <w:rsid w:val="00D32F44"/>
    <w:rsid w:val="00D33FAA"/>
    <w:rsid w:val="00D4076C"/>
    <w:rsid w:val="00D50FEF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A54B6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150EC"/>
    <w:rsid w:val="00E21E99"/>
    <w:rsid w:val="00E2208E"/>
    <w:rsid w:val="00E34352"/>
    <w:rsid w:val="00E50DA2"/>
    <w:rsid w:val="00E623B6"/>
    <w:rsid w:val="00E62AA4"/>
    <w:rsid w:val="00E678CD"/>
    <w:rsid w:val="00E67AFD"/>
    <w:rsid w:val="00E753A4"/>
    <w:rsid w:val="00E81A31"/>
    <w:rsid w:val="00E81CC0"/>
    <w:rsid w:val="00E84AFD"/>
    <w:rsid w:val="00E870D2"/>
    <w:rsid w:val="00E93585"/>
    <w:rsid w:val="00E93B7C"/>
    <w:rsid w:val="00E93DD8"/>
    <w:rsid w:val="00E958CF"/>
    <w:rsid w:val="00EA1850"/>
    <w:rsid w:val="00EB322A"/>
    <w:rsid w:val="00EB3D2A"/>
    <w:rsid w:val="00EB6034"/>
    <w:rsid w:val="00EB7A04"/>
    <w:rsid w:val="00EC0ED7"/>
    <w:rsid w:val="00ED3372"/>
    <w:rsid w:val="00ED3466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AE6-DB68-4260-A08B-B73E646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5</Pages>
  <Words>9458</Words>
  <Characters>5391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6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subject/>
  <dc:creator>Работник</dc:creator>
  <cp:keywords/>
  <cp:lastModifiedBy>sovet</cp:lastModifiedBy>
  <cp:revision>95</cp:revision>
  <cp:lastPrinted>2024-02-09T02:48:00Z</cp:lastPrinted>
  <dcterms:created xsi:type="dcterms:W3CDTF">2022-03-02T09:53:00Z</dcterms:created>
  <dcterms:modified xsi:type="dcterms:W3CDTF">2025-09-24T03:27:00Z</dcterms:modified>
</cp:coreProperties>
</file>